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8528" w14:textId="7FBA0E43" w:rsidR="00E62873" w:rsidRDefault="008D0BA2">
      <w:pPr>
        <w:pStyle w:val="aa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本论</w:t>
      </w:r>
    </w:p>
    <w:p w14:paraId="248EFFCA" w14:textId="77777777" w:rsidR="00E62873" w:rsidRDefault="00000000">
      <w:pPr>
        <w:pStyle w:val="ae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5731271" w14:textId="274C758F" w:rsidR="00E62873" w:rsidRDefault="008D0BA2" w:rsidP="008D0BA2">
      <w:pPr>
        <w:spacing w:after="0" w:line="240" w:lineRule="auto"/>
        <w:ind w:firstLine="420"/>
        <w:outlineLvl w:val="1"/>
        <w:rPr>
          <w:rFonts w:hint="eastAsia"/>
          <w:sz w:val="24"/>
          <w:szCs w:val="28"/>
        </w:rPr>
      </w:pPr>
      <w:r w:rsidRPr="008D0BA2">
        <w:rPr>
          <w:rFonts w:hint="eastAsia"/>
          <w:sz w:val="24"/>
          <w:szCs w:val="28"/>
        </w:rPr>
        <w:t>解释和阐述了经济</w:t>
      </w:r>
      <w:r w:rsidR="000E3D2A">
        <w:rPr>
          <w:rFonts w:hint="eastAsia"/>
          <w:sz w:val="24"/>
          <w:szCs w:val="28"/>
        </w:rPr>
        <w:t>或资本主义</w:t>
      </w:r>
      <w:r w:rsidR="00526DA4">
        <w:rPr>
          <w:rFonts w:hint="eastAsia"/>
          <w:sz w:val="24"/>
          <w:szCs w:val="28"/>
        </w:rPr>
        <w:t>市场</w:t>
      </w:r>
      <w:r w:rsidR="00DD38DA">
        <w:rPr>
          <w:rFonts w:hint="eastAsia"/>
          <w:sz w:val="24"/>
          <w:szCs w:val="28"/>
        </w:rPr>
        <w:t>经济</w:t>
      </w:r>
      <w:r w:rsidRPr="008D0BA2">
        <w:rPr>
          <w:rFonts w:hint="eastAsia"/>
          <w:sz w:val="24"/>
          <w:szCs w:val="28"/>
        </w:rPr>
        <w:t>的本质？</w:t>
      </w:r>
    </w:p>
    <w:p w14:paraId="043E05F0" w14:textId="7B11D7E6" w:rsidR="00B51607" w:rsidRPr="008D0BA2" w:rsidRDefault="00B51607" w:rsidP="008D0BA2">
      <w:pPr>
        <w:spacing w:after="0" w:line="240" w:lineRule="auto"/>
        <w:ind w:firstLine="420"/>
        <w:outlineLvl w:val="1"/>
        <w:rPr>
          <w:rFonts w:hint="eastAsia"/>
          <w:sz w:val="28"/>
          <w:szCs w:val="32"/>
        </w:rPr>
      </w:pPr>
      <w:r>
        <w:rPr>
          <w:rFonts w:hint="eastAsia"/>
          <w:sz w:val="24"/>
          <w:szCs w:val="28"/>
        </w:rPr>
        <w:t>经济基础决定上层建筑</w:t>
      </w:r>
    </w:p>
    <w:p w14:paraId="67140B46" w14:textId="21EC7D22" w:rsidR="00E62873" w:rsidRDefault="00924B0E">
      <w:pPr>
        <w:pStyle w:val="ae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商品</w:t>
      </w:r>
    </w:p>
    <w:p w14:paraId="070160EA" w14:textId="37577F5E" w:rsidR="00E62873" w:rsidRDefault="00924B0E">
      <w:pPr>
        <w:pStyle w:val="ae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资本主义生产方式</w:t>
      </w:r>
    </w:p>
    <w:p w14:paraId="61547EBF" w14:textId="590CFB8D" w:rsidR="00924B0E" w:rsidRDefault="00C54CF1" w:rsidP="00880612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本质：</w:t>
      </w:r>
      <w:r w:rsidR="00924B0E" w:rsidRPr="00924B0E">
        <w:rPr>
          <w:sz w:val="28"/>
          <w:szCs w:val="32"/>
        </w:rPr>
        <w:t>以私有制和市场经济为基础的一种经济体系</w:t>
      </w:r>
    </w:p>
    <w:p w14:paraId="24527FC3" w14:textId="0DC2C9DE" w:rsidR="00C54CF1" w:rsidRPr="00880612" w:rsidRDefault="00C54CF1" w:rsidP="00880612">
      <w:pPr>
        <w:pStyle w:val="ae"/>
        <w:spacing w:after="0" w:line="240" w:lineRule="auto"/>
        <w:ind w:left="357"/>
        <w:rPr>
          <w:rFonts w:hint="eastAsia"/>
          <w:b/>
          <w:bCs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核心特点：</w:t>
      </w:r>
    </w:p>
    <w:p w14:paraId="609C00CA" w14:textId="41B035B9" w:rsidR="00C54CF1" w:rsidRDefault="00C54CF1" w:rsidP="00880612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FA1739"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私有制，生产资料归个人或私企所有</w:t>
      </w:r>
    </w:p>
    <w:p w14:paraId="749E3EB1" w14:textId="2C3F1E2B" w:rsidR="00C54CF1" w:rsidRDefault="00C54CF1" w:rsidP="00880612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FA1739"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利润动机</w:t>
      </w:r>
      <w:r w:rsidR="00880612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生产的主要目的是为了获得利润，并追求</w:t>
      </w:r>
      <w:r w:rsidR="000650C3">
        <w:rPr>
          <w:rFonts w:hint="eastAsia"/>
          <w:sz w:val="28"/>
          <w:szCs w:val="32"/>
        </w:rPr>
        <w:t>收益</w:t>
      </w:r>
      <w:r w:rsidRPr="00C54CF1">
        <w:rPr>
          <w:rFonts w:hint="eastAsia"/>
          <w:sz w:val="28"/>
          <w:szCs w:val="32"/>
        </w:rPr>
        <w:t>最大化</w:t>
      </w:r>
    </w:p>
    <w:p w14:paraId="357810C6" w14:textId="1A30F3F1" w:rsidR="00C54CF1" w:rsidRPr="00FA1739" w:rsidRDefault="00C54CF1" w:rsidP="00FA1739">
      <w:pPr>
        <w:spacing w:after="0" w:line="240" w:lineRule="auto"/>
        <w:ind w:firstLineChars="300" w:firstLine="840"/>
        <w:rPr>
          <w:rFonts w:hint="eastAsia"/>
          <w:sz w:val="28"/>
          <w:szCs w:val="32"/>
        </w:rPr>
      </w:pPr>
      <w:r w:rsidRPr="00FA1739">
        <w:rPr>
          <w:rFonts w:hint="eastAsia"/>
          <w:sz w:val="28"/>
          <w:szCs w:val="32"/>
        </w:rPr>
        <w:t>市场竞争</w:t>
      </w:r>
      <w:r w:rsidR="00880612" w:rsidRPr="00FA1739">
        <w:rPr>
          <w:rFonts w:hint="eastAsia"/>
          <w:sz w:val="28"/>
          <w:szCs w:val="32"/>
        </w:rPr>
        <w:t>，</w:t>
      </w:r>
      <w:r w:rsidRPr="00FA1739">
        <w:rPr>
          <w:rFonts w:hint="eastAsia"/>
          <w:sz w:val="28"/>
          <w:szCs w:val="32"/>
        </w:rPr>
        <w:t>企业之间存在</w:t>
      </w:r>
      <w:r w:rsidR="00446DC2">
        <w:rPr>
          <w:rFonts w:hint="eastAsia"/>
          <w:sz w:val="28"/>
          <w:szCs w:val="32"/>
        </w:rPr>
        <w:t>激烈的</w:t>
      </w:r>
      <w:r w:rsidRPr="00FA1739">
        <w:rPr>
          <w:rFonts w:hint="eastAsia"/>
          <w:sz w:val="28"/>
          <w:szCs w:val="32"/>
        </w:rPr>
        <w:t>竞争关系</w:t>
      </w:r>
    </w:p>
    <w:p w14:paraId="5BE73F59" w14:textId="78C35C2E" w:rsidR="00C54CF1" w:rsidRDefault="00C54CF1" w:rsidP="00FA1739">
      <w:pPr>
        <w:pStyle w:val="ae"/>
        <w:spacing w:after="0" w:line="240" w:lineRule="auto"/>
        <w:ind w:left="0" w:firstLineChars="300" w:firstLine="84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劳动力市场</w:t>
      </w:r>
      <w:r w:rsidR="00880612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劳动者</w:t>
      </w:r>
      <w:r w:rsidR="000650C3">
        <w:rPr>
          <w:rFonts w:hint="eastAsia"/>
          <w:sz w:val="28"/>
          <w:szCs w:val="32"/>
        </w:rPr>
        <w:t>出售自己的劳动力以获得工资</w:t>
      </w:r>
    </w:p>
    <w:p w14:paraId="7EE76223" w14:textId="409ED563" w:rsidR="000650C3" w:rsidRPr="00FA1739" w:rsidRDefault="000650C3" w:rsidP="00FA1739">
      <w:pPr>
        <w:spacing w:after="0" w:line="240" w:lineRule="auto"/>
        <w:ind w:firstLineChars="300" w:firstLine="840"/>
        <w:rPr>
          <w:rFonts w:hint="eastAsia"/>
          <w:sz w:val="28"/>
          <w:szCs w:val="32"/>
        </w:rPr>
      </w:pPr>
      <w:r w:rsidRPr="00FA1739">
        <w:rPr>
          <w:sz w:val="28"/>
          <w:szCs w:val="32"/>
        </w:rPr>
        <w:t>分工与专业</w:t>
      </w:r>
      <w:r w:rsidRPr="00FA1739">
        <w:rPr>
          <w:rFonts w:hint="eastAsia"/>
          <w:sz w:val="28"/>
          <w:szCs w:val="32"/>
        </w:rPr>
        <w:t>，生产过程往往高度分工，以提高生产效率</w:t>
      </w:r>
    </w:p>
    <w:p w14:paraId="2DD09355" w14:textId="11CA944A" w:rsidR="000650C3" w:rsidRDefault="000650C3" w:rsidP="00880612">
      <w:pPr>
        <w:pStyle w:val="ae"/>
        <w:spacing w:after="0" w:line="240" w:lineRule="auto"/>
        <w:ind w:left="357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发展过程：</w:t>
      </w:r>
    </w:p>
    <w:p w14:paraId="719F47F7" w14:textId="6B740B93" w:rsidR="000650C3" w:rsidRDefault="000650C3" w:rsidP="00A73DF0">
      <w:pPr>
        <w:pStyle w:val="ae"/>
        <w:spacing w:after="0" w:line="240" w:lineRule="auto"/>
        <w:ind w:left="357" w:firstLineChars="100" w:firstLine="280"/>
        <w:rPr>
          <w:rFonts w:hint="eastAsia"/>
          <w:sz w:val="28"/>
          <w:szCs w:val="32"/>
        </w:rPr>
      </w:pPr>
      <w:r w:rsidRPr="000650C3">
        <w:rPr>
          <w:sz w:val="28"/>
          <w:szCs w:val="32"/>
        </w:rPr>
        <w:t>商人资本主义到工业资本主义，再到现代的金融资本主义</w:t>
      </w:r>
    </w:p>
    <w:p w14:paraId="355D409F" w14:textId="64DB8E67" w:rsidR="00791E5D" w:rsidRPr="00791E5D" w:rsidRDefault="00791E5D" w:rsidP="00791E5D">
      <w:pPr>
        <w:spacing w:after="0" w:line="240" w:lineRule="auto"/>
        <w:rPr>
          <w:rFonts w:hint="eastAsia"/>
          <w:b/>
          <w:bCs/>
          <w:sz w:val="28"/>
          <w:szCs w:val="32"/>
        </w:rPr>
      </w:pPr>
      <w:r>
        <w:rPr>
          <w:sz w:val="28"/>
          <w:szCs w:val="32"/>
        </w:rPr>
        <w:tab/>
      </w:r>
      <w:r w:rsidRPr="00791E5D">
        <w:rPr>
          <w:rFonts w:hint="eastAsia"/>
          <w:b/>
          <w:bCs/>
          <w:sz w:val="28"/>
          <w:szCs w:val="32"/>
        </w:rPr>
        <w:t>个人理解：</w:t>
      </w:r>
    </w:p>
    <w:p w14:paraId="532D8787" w14:textId="4BCD774A" w:rsidR="00791E5D" w:rsidRDefault="00791E5D" w:rsidP="00791E5D">
      <w:pPr>
        <w:spacing w:after="0" w:line="240" w:lineRule="auto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按我理解，资本主义生产方式指的就是资本主义这个社会体制下的经济体制</w:t>
      </w:r>
    </w:p>
    <w:p w14:paraId="21453538" w14:textId="77777777" w:rsidR="004F4D0A" w:rsidRPr="00791E5D" w:rsidRDefault="004F4D0A" w:rsidP="00791E5D">
      <w:pPr>
        <w:spacing w:after="0" w:line="240" w:lineRule="auto"/>
        <w:rPr>
          <w:rFonts w:hint="eastAsia"/>
          <w:sz w:val="28"/>
          <w:szCs w:val="32"/>
        </w:rPr>
      </w:pPr>
    </w:p>
    <w:p w14:paraId="3EFCDBD4" w14:textId="114096A1" w:rsidR="00924B0E" w:rsidRDefault="00791E5D">
      <w:pPr>
        <w:pStyle w:val="ae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市场经济</w:t>
      </w:r>
    </w:p>
    <w:bookmarkEnd w:id="0"/>
    <w:p w14:paraId="351DB33A" w14:textId="70E6C0B3" w:rsidR="004F4D0A" w:rsidRDefault="004F4D0A" w:rsidP="004F4D0A">
      <w:pPr>
        <w:pStyle w:val="ae"/>
        <w:spacing w:after="0" w:line="240" w:lineRule="auto"/>
        <w:ind w:left="360"/>
        <w:rPr>
          <w:rFonts w:hint="eastAsia"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本质：</w:t>
      </w:r>
      <w:r w:rsidRPr="004F4D0A">
        <w:rPr>
          <w:sz w:val="28"/>
          <w:szCs w:val="32"/>
        </w:rPr>
        <w:t>以市场机制为基础，通过供求关系来调节资源配置和经济活动的一种经济体系</w:t>
      </w:r>
      <w:r>
        <w:rPr>
          <w:rFonts w:hint="eastAsia"/>
          <w:sz w:val="28"/>
          <w:szCs w:val="32"/>
        </w:rPr>
        <w:t>（市场机制我理解是包含消费者，商店，经销商，生产厂家等要素组成的一个体系）</w:t>
      </w:r>
      <w:r w:rsidR="00FE449F">
        <w:rPr>
          <w:rFonts w:hint="eastAsia"/>
          <w:sz w:val="28"/>
          <w:szCs w:val="32"/>
        </w:rPr>
        <w:t>，</w:t>
      </w:r>
    </w:p>
    <w:p w14:paraId="42D09A48" w14:textId="11C91293" w:rsidR="00E62873" w:rsidRDefault="004F4D0A" w:rsidP="004F4D0A">
      <w:pPr>
        <w:pStyle w:val="ae"/>
        <w:spacing w:after="0" w:line="240" w:lineRule="auto"/>
        <w:ind w:left="360"/>
        <w:rPr>
          <w:rFonts w:hint="eastAsia"/>
          <w:b/>
          <w:bCs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核心特点：</w:t>
      </w:r>
    </w:p>
    <w:p w14:paraId="24C28AA0" w14:textId="7F1C61BC" w:rsidR="00FE449F" w:rsidRPr="00CC7F39" w:rsidRDefault="00FE449F" w:rsidP="004F4D0A">
      <w:pPr>
        <w:pStyle w:val="ae"/>
        <w:spacing w:after="0" w:line="240" w:lineRule="auto"/>
        <w:ind w:left="360"/>
        <w:rPr>
          <w:rFonts w:hint="eastAsia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</w:t>
      </w:r>
      <w:r w:rsidRPr="00CC7F39">
        <w:rPr>
          <w:rFonts w:hint="eastAsia"/>
          <w:sz w:val="28"/>
          <w:szCs w:val="32"/>
        </w:rPr>
        <w:t>自主决策，</w:t>
      </w:r>
      <w:r w:rsidR="00446DC2">
        <w:rPr>
          <w:rFonts w:hint="eastAsia"/>
          <w:sz w:val="28"/>
          <w:szCs w:val="32"/>
        </w:rPr>
        <w:t>消费者根据自己的需要自由的买东西，生产者市场需求，来决定自己生产什么，生产多少，如何生产</w:t>
      </w:r>
    </w:p>
    <w:p w14:paraId="7A83DA62" w14:textId="7AF25243" w:rsidR="00CC7F39" w:rsidRPr="00CC7F39" w:rsidRDefault="00CC7F39" w:rsidP="004F4D0A">
      <w:pPr>
        <w:pStyle w:val="ae"/>
        <w:spacing w:after="0" w:line="240" w:lineRule="auto"/>
        <w:ind w:left="360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供求关系</w:t>
      </w:r>
      <w:r w:rsidR="00446DC2">
        <w:rPr>
          <w:rFonts w:hint="eastAsia"/>
          <w:sz w:val="28"/>
          <w:szCs w:val="32"/>
        </w:rPr>
        <w:t>，价格由供求关系决定，如供大于求则价格下降。这种价格机制有效促进资源的合理配置</w:t>
      </w:r>
    </w:p>
    <w:p w14:paraId="17B39817" w14:textId="6D1802D2" w:rsidR="00CC7F39" w:rsidRPr="00CC7F39" w:rsidRDefault="00CC7F39" w:rsidP="004F4D0A">
      <w:pPr>
        <w:pStyle w:val="ae"/>
        <w:spacing w:after="0" w:line="240" w:lineRule="auto"/>
        <w:ind w:left="360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竞争</w:t>
      </w:r>
      <w:r w:rsidR="00446DC2">
        <w:rPr>
          <w:rFonts w:hint="eastAsia"/>
          <w:sz w:val="28"/>
          <w:szCs w:val="32"/>
        </w:rPr>
        <w:t>，</w:t>
      </w:r>
      <w:r w:rsidR="00446DC2" w:rsidRPr="00446DC2">
        <w:rPr>
          <w:sz w:val="28"/>
          <w:szCs w:val="32"/>
        </w:rPr>
        <w:t>企业为了获取市场份额和利润，存在激烈竞争。</w:t>
      </w:r>
      <w:r w:rsidR="00446DC2">
        <w:rPr>
          <w:rFonts w:hint="eastAsia"/>
          <w:sz w:val="28"/>
          <w:szCs w:val="32"/>
        </w:rPr>
        <w:t>因此</w:t>
      </w:r>
      <w:r w:rsidR="00446DC2" w:rsidRPr="00446DC2">
        <w:rPr>
          <w:sz w:val="28"/>
          <w:szCs w:val="32"/>
        </w:rPr>
        <w:t>促进创新和效率的提高。</w:t>
      </w:r>
      <w:r w:rsidR="00446DC2">
        <w:rPr>
          <w:rFonts w:hint="eastAsia"/>
          <w:sz w:val="28"/>
          <w:szCs w:val="32"/>
        </w:rPr>
        <w:t>（资本主义比封建主义经济要好，这个也是一个重要原因）</w:t>
      </w:r>
    </w:p>
    <w:p w14:paraId="62574D78" w14:textId="7E6786C8" w:rsidR="00CC7F39" w:rsidRPr="00256469" w:rsidRDefault="00CC7F39" w:rsidP="00256469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私有制</w:t>
      </w:r>
      <w:r w:rsidR="00256469">
        <w:rPr>
          <w:rFonts w:hint="eastAsia"/>
          <w:sz w:val="28"/>
          <w:szCs w:val="32"/>
        </w:rPr>
        <w:t>，生产资料归个人或私企所有</w:t>
      </w:r>
    </w:p>
    <w:p w14:paraId="4B43C378" w14:textId="1AC5F088" w:rsidR="00CC7F39" w:rsidRPr="00256469" w:rsidRDefault="00CC7F39" w:rsidP="00256469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利润动机</w:t>
      </w:r>
      <w:r w:rsidR="00256469">
        <w:rPr>
          <w:rFonts w:hint="eastAsia"/>
          <w:sz w:val="28"/>
          <w:szCs w:val="32"/>
        </w:rPr>
        <w:t>，生产的主要目的是为了获得利润，并追求收益</w:t>
      </w:r>
      <w:r w:rsidR="00256469" w:rsidRPr="00C54CF1">
        <w:rPr>
          <w:rFonts w:hint="eastAsia"/>
          <w:sz w:val="28"/>
          <w:szCs w:val="32"/>
        </w:rPr>
        <w:t>最大化</w:t>
      </w:r>
    </w:p>
    <w:p w14:paraId="730F9EC3" w14:textId="0D692F4F" w:rsidR="00FE449F" w:rsidRDefault="00FE449F" w:rsidP="004F4D0A">
      <w:pPr>
        <w:pStyle w:val="ae"/>
        <w:spacing w:after="0" w:line="240" w:lineRule="auto"/>
        <w:ind w:left="36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个人理解：</w:t>
      </w:r>
    </w:p>
    <w:p w14:paraId="5ABF369E" w14:textId="6C1C960F" w:rsidR="00FE449F" w:rsidRDefault="00FE449F" w:rsidP="004F4D0A">
      <w:pPr>
        <w:pStyle w:val="ae"/>
        <w:spacing w:after="0" w:line="240" w:lineRule="auto"/>
        <w:ind w:left="3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</w:t>
      </w:r>
      <w:r w:rsidRPr="00FE449F">
        <w:rPr>
          <w:rFonts w:hint="eastAsia"/>
          <w:sz w:val="28"/>
          <w:szCs w:val="32"/>
        </w:rPr>
        <w:t>市场经济中发生的生产、分配、交换、消费、商品的价格等都</w:t>
      </w:r>
      <w:r w:rsidRPr="00FE449F">
        <w:rPr>
          <w:rFonts w:hint="eastAsia"/>
          <w:sz w:val="28"/>
          <w:szCs w:val="32"/>
        </w:rPr>
        <w:lastRenderedPageBreak/>
        <w:t>是由市场中的个人和企业所决定的，而不是由政府来直接控制或</w:t>
      </w:r>
      <w:r>
        <w:rPr>
          <w:rFonts w:hint="eastAsia"/>
          <w:sz w:val="28"/>
          <w:szCs w:val="32"/>
        </w:rPr>
        <w:t>计划</w:t>
      </w:r>
    </w:p>
    <w:p w14:paraId="6D322DAF" w14:textId="688FDFF8" w:rsidR="00736ECF" w:rsidRPr="00736ECF" w:rsidRDefault="00736ECF" w:rsidP="00736ECF">
      <w:pPr>
        <w:pStyle w:val="ae"/>
        <w:numPr>
          <w:ilvl w:val="0"/>
          <w:numId w:val="3"/>
        </w:numPr>
        <w:spacing w:after="0" w:line="240" w:lineRule="auto"/>
        <w:outlineLvl w:val="1"/>
        <w:rPr>
          <w:rFonts w:hint="eastAsia"/>
          <w:b/>
          <w:bCs/>
          <w:sz w:val="28"/>
          <w:szCs w:val="32"/>
        </w:rPr>
      </w:pPr>
      <w:r>
        <w:rPr>
          <w:rFonts w:hint="eastAsia"/>
          <w:sz w:val="28"/>
          <w:szCs w:val="32"/>
        </w:rPr>
        <w:t>商品</w:t>
      </w:r>
    </w:p>
    <w:p w14:paraId="22421664" w14:textId="1C9AA908" w:rsidR="00FE449F" w:rsidRDefault="00736ECF" w:rsidP="004F4D0A">
      <w:pPr>
        <w:pStyle w:val="ae"/>
        <w:spacing w:after="0" w:line="240" w:lineRule="auto"/>
        <w:ind w:left="36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序：</w:t>
      </w:r>
      <w:r w:rsidRPr="00736ECF">
        <w:rPr>
          <w:rFonts w:hint="eastAsia"/>
          <w:sz w:val="28"/>
          <w:szCs w:val="32"/>
        </w:rPr>
        <w:t>商品生产比资本主义社会出现早的多，但是只有在资本主义社会中，商品生产才成为普遍和占统治地位的生产形式。资本主义制度下，一切都成了商品。</w:t>
      </w:r>
    </w:p>
    <w:p w14:paraId="2C3593E9" w14:textId="7A28A3BE" w:rsidR="00FE449F" w:rsidRDefault="00E810EA" w:rsidP="004F4D0A">
      <w:pPr>
        <w:pStyle w:val="ae"/>
        <w:spacing w:after="0" w:line="240" w:lineRule="auto"/>
        <w:ind w:left="3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本质：什么是商品</w:t>
      </w:r>
    </w:p>
    <w:p w14:paraId="2A1EBE71" w14:textId="1427FC80" w:rsidR="00E810EA" w:rsidRDefault="00E810EA" w:rsidP="004F4D0A">
      <w:pPr>
        <w:pStyle w:val="ae"/>
        <w:spacing w:after="0" w:line="240" w:lineRule="auto"/>
        <w:ind w:left="3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核心特点：</w:t>
      </w:r>
    </w:p>
    <w:p w14:paraId="0C9E1882" w14:textId="4D196ACC" w:rsidR="00E810EA" w:rsidRDefault="00E810EA" w:rsidP="004F4D0A">
      <w:pPr>
        <w:pStyle w:val="ae"/>
        <w:spacing w:after="0" w:line="240" w:lineRule="auto"/>
        <w:ind w:left="3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</w:t>
      </w:r>
      <w:r w:rsidRPr="00C60F6A">
        <w:rPr>
          <w:rFonts w:hint="eastAsia"/>
          <w:b/>
          <w:bCs/>
          <w:sz w:val="28"/>
          <w:szCs w:val="32"/>
        </w:rPr>
        <w:t>使用价值和价值</w:t>
      </w:r>
      <w:r w:rsidR="00C60F6A" w:rsidRPr="00C60F6A">
        <w:rPr>
          <w:rFonts w:hint="eastAsia"/>
          <w:b/>
          <w:bCs/>
          <w:sz w:val="28"/>
          <w:szCs w:val="32"/>
        </w:rPr>
        <w:t>。</w:t>
      </w:r>
      <w:r w:rsidR="00C60F6A">
        <w:rPr>
          <w:rFonts w:hint="eastAsia"/>
          <w:sz w:val="28"/>
          <w:szCs w:val="32"/>
        </w:rPr>
        <w:t>每个物品的自然属性不同（如物理性质、化学性质、美学性质等），导致每个物品的用途也不同，物品的有用性就是物品的使用价值。</w:t>
      </w:r>
    </w:p>
    <w:p w14:paraId="4EF26ABB" w14:textId="650A6375" w:rsidR="00C60F6A" w:rsidRDefault="00C60F6A" w:rsidP="004F4D0A">
      <w:pPr>
        <w:pStyle w:val="ae"/>
        <w:spacing w:after="0" w:line="240" w:lineRule="auto"/>
        <w:ind w:left="360"/>
        <w:rPr>
          <w:sz w:val="28"/>
          <w:szCs w:val="32"/>
        </w:rPr>
      </w:pPr>
      <w:r>
        <w:rPr>
          <w:rFonts w:hint="eastAsia"/>
          <w:sz w:val="28"/>
          <w:szCs w:val="32"/>
        </w:rPr>
        <w:t>注：如铁的物理性质坚硬，可以用来做锄头锄地，这是他的使用价值。水稻的化学性质可以被人消化，转为人所需的能量，这是它的使用价值。</w:t>
      </w:r>
    </w:p>
    <w:p w14:paraId="5680C489" w14:textId="4BD5F1EC" w:rsidR="00C60F6A" w:rsidRDefault="00C60F6A" w:rsidP="00FD47D8">
      <w:pPr>
        <w:pStyle w:val="ae"/>
        <w:spacing w:after="0" w:line="240" w:lineRule="auto"/>
        <w:ind w:left="360" w:firstLine="564"/>
        <w:rPr>
          <w:sz w:val="28"/>
          <w:szCs w:val="32"/>
        </w:rPr>
      </w:pPr>
      <w:r>
        <w:rPr>
          <w:rFonts w:hint="eastAsia"/>
          <w:sz w:val="28"/>
          <w:szCs w:val="32"/>
        </w:rPr>
        <w:t>一件物品</w:t>
      </w:r>
      <w:r w:rsidR="00522D8A">
        <w:rPr>
          <w:rFonts w:hint="eastAsia"/>
          <w:sz w:val="28"/>
          <w:szCs w:val="32"/>
        </w:rPr>
        <w:t>要成为商品，首先得有其使用价值。但光有使用价值还不够</w:t>
      </w:r>
    </w:p>
    <w:p w14:paraId="0B1BFD6D" w14:textId="598A2D91" w:rsidR="00FD47D8" w:rsidRPr="00C60F6A" w:rsidRDefault="00FD47D8" w:rsidP="00FD47D8">
      <w:pPr>
        <w:pStyle w:val="ae"/>
        <w:spacing w:after="0" w:line="240" w:lineRule="auto"/>
        <w:ind w:left="360" w:firstLine="564"/>
        <w:rPr>
          <w:rFonts w:hint="eastAsia"/>
          <w:b/>
          <w:bCs/>
          <w:sz w:val="28"/>
          <w:szCs w:val="32"/>
        </w:rPr>
      </w:pPr>
      <w:r w:rsidRPr="00FD47D8">
        <w:rPr>
          <w:rFonts w:hint="eastAsia"/>
          <w:b/>
          <w:bCs/>
          <w:sz w:val="28"/>
          <w:szCs w:val="32"/>
        </w:rPr>
        <w:t>https://zhuanlan.zhihu.com/p/693051776</w:t>
      </w:r>
    </w:p>
    <w:sectPr w:rsidR="00FD47D8" w:rsidRPr="00C6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C636A" w14:textId="77777777" w:rsidR="00C162A5" w:rsidRDefault="00C162A5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25A9BB2" w14:textId="77777777" w:rsidR="00C162A5" w:rsidRDefault="00C162A5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3F78F" w14:textId="77777777" w:rsidR="00C162A5" w:rsidRDefault="00C162A5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7647B510" w14:textId="77777777" w:rsidR="00C162A5" w:rsidRDefault="00C162A5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multilevel"/>
    <w:tmpl w:val="001011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A6F8F8"/>
    <w:multiLevelType w:val="multilevel"/>
    <w:tmpl w:val="16A6F8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6574CC3"/>
    <w:multiLevelType w:val="multilevel"/>
    <w:tmpl w:val="A5D4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C16EAE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CA79AA"/>
    <w:multiLevelType w:val="multilevel"/>
    <w:tmpl w:val="72CA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D2D6E47"/>
    <w:multiLevelType w:val="multilevel"/>
    <w:tmpl w:val="7D2D6E4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num w:numId="1" w16cid:durableId="192883932">
    <w:abstractNumId w:val="3"/>
  </w:num>
  <w:num w:numId="2" w16cid:durableId="975067231">
    <w:abstractNumId w:val="5"/>
  </w:num>
  <w:num w:numId="3" w16cid:durableId="1533028904">
    <w:abstractNumId w:val="2"/>
  </w:num>
  <w:num w:numId="4" w16cid:durableId="1439789694">
    <w:abstractNumId w:val="4"/>
  </w:num>
  <w:num w:numId="5" w16cid:durableId="461770293">
    <w:abstractNumId w:val="0"/>
  </w:num>
  <w:num w:numId="6" w16cid:durableId="184427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E"/>
    <w:rsid w:val="00004606"/>
    <w:rsid w:val="0005361D"/>
    <w:rsid w:val="00060A52"/>
    <w:rsid w:val="000650C3"/>
    <w:rsid w:val="0007715B"/>
    <w:rsid w:val="00077DCE"/>
    <w:rsid w:val="00090A0D"/>
    <w:rsid w:val="000C4634"/>
    <w:rsid w:val="000E3D2A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B31E9"/>
    <w:rsid w:val="001C433A"/>
    <w:rsid w:val="001F5A9A"/>
    <w:rsid w:val="002125A9"/>
    <w:rsid w:val="00213399"/>
    <w:rsid w:val="002172D4"/>
    <w:rsid w:val="00241019"/>
    <w:rsid w:val="00242121"/>
    <w:rsid w:val="00250D7E"/>
    <w:rsid w:val="00255E2D"/>
    <w:rsid w:val="00256469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46DC2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4F4D0A"/>
    <w:rsid w:val="00522A8C"/>
    <w:rsid w:val="00522D8A"/>
    <w:rsid w:val="00526DA4"/>
    <w:rsid w:val="00543FAB"/>
    <w:rsid w:val="00563260"/>
    <w:rsid w:val="00566246"/>
    <w:rsid w:val="0058218B"/>
    <w:rsid w:val="005A2649"/>
    <w:rsid w:val="005B0C65"/>
    <w:rsid w:val="005D44D8"/>
    <w:rsid w:val="005D699F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36ECF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1E5D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80612"/>
    <w:rsid w:val="008B4EF1"/>
    <w:rsid w:val="008B4F19"/>
    <w:rsid w:val="008C1018"/>
    <w:rsid w:val="008C3640"/>
    <w:rsid w:val="008D0BA2"/>
    <w:rsid w:val="008D7342"/>
    <w:rsid w:val="008F06D0"/>
    <w:rsid w:val="008F1094"/>
    <w:rsid w:val="008F16A5"/>
    <w:rsid w:val="00924B0E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3DF0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51607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162A5"/>
    <w:rsid w:val="00C20959"/>
    <w:rsid w:val="00C311B6"/>
    <w:rsid w:val="00C54CF1"/>
    <w:rsid w:val="00C60F6A"/>
    <w:rsid w:val="00C76015"/>
    <w:rsid w:val="00C81E3B"/>
    <w:rsid w:val="00C868D1"/>
    <w:rsid w:val="00C87ADC"/>
    <w:rsid w:val="00C97AC2"/>
    <w:rsid w:val="00CB1448"/>
    <w:rsid w:val="00CC5BB0"/>
    <w:rsid w:val="00CC7F39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D38DA"/>
    <w:rsid w:val="00DF6168"/>
    <w:rsid w:val="00DF77C9"/>
    <w:rsid w:val="00E15011"/>
    <w:rsid w:val="00E50419"/>
    <w:rsid w:val="00E5579D"/>
    <w:rsid w:val="00E62873"/>
    <w:rsid w:val="00E63044"/>
    <w:rsid w:val="00E63F35"/>
    <w:rsid w:val="00E65E85"/>
    <w:rsid w:val="00E750B6"/>
    <w:rsid w:val="00E810EA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0708"/>
    <w:rsid w:val="00F3213F"/>
    <w:rsid w:val="00F403FB"/>
    <w:rsid w:val="00F46C1A"/>
    <w:rsid w:val="00F62E5E"/>
    <w:rsid w:val="00F63434"/>
    <w:rsid w:val="00F67659"/>
    <w:rsid w:val="00F7708A"/>
    <w:rsid w:val="00F83351"/>
    <w:rsid w:val="00FA1739"/>
    <w:rsid w:val="00FA5F50"/>
    <w:rsid w:val="00FC727F"/>
    <w:rsid w:val="00FD47D8"/>
    <w:rsid w:val="00FE449F"/>
    <w:rsid w:val="00FF2CFC"/>
    <w:rsid w:val="03FD08A8"/>
    <w:rsid w:val="33A13D95"/>
    <w:rsid w:val="3AA57635"/>
    <w:rsid w:val="4F457D08"/>
    <w:rsid w:val="5597370A"/>
    <w:rsid w:val="56017E5A"/>
    <w:rsid w:val="56243888"/>
    <w:rsid w:val="57391F74"/>
    <w:rsid w:val="5D635F29"/>
    <w:rsid w:val="6F9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E86901"/>
  <w15:docId w15:val="{8696F595-0C50-47A3-8BEA-E5BA0134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iang hu</dc:creator>
  <cp:lastModifiedBy>jiaxiang hu</cp:lastModifiedBy>
  <cp:revision>242</cp:revision>
  <dcterms:created xsi:type="dcterms:W3CDTF">2024-12-20T06:12:00Z</dcterms:created>
  <dcterms:modified xsi:type="dcterms:W3CDTF">2025-01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</Properties>
</file>